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19" w:rsidRPr="00F50319" w:rsidRDefault="00824950" w:rsidP="000472BA">
      <w:pPr>
        <w:tabs>
          <w:tab w:val="left" w:pos="2820"/>
        </w:tabs>
        <w:bidi w:val="0"/>
        <w:rPr>
          <w:b/>
          <w:bCs/>
          <w:sz w:val="36"/>
          <w:szCs w:val="24"/>
        </w:rPr>
      </w:pPr>
      <w:r w:rsidRPr="00DF0B22">
        <w:rPr>
          <w:b/>
          <w:bCs/>
          <w:sz w:val="32"/>
          <w:szCs w:val="24"/>
        </w:rPr>
        <w:t xml:space="preserve">Name: </w:t>
      </w:r>
      <w:r w:rsidR="00DF0B22">
        <w:rPr>
          <w:b/>
          <w:bCs/>
          <w:sz w:val="32"/>
          <w:szCs w:val="24"/>
        </w:rPr>
        <w:t xml:space="preserve"> </w:t>
      </w:r>
      <w:r w:rsidR="000472BA">
        <w:rPr>
          <w:b/>
          <w:bCs/>
          <w:sz w:val="36"/>
          <w:szCs w:val="24"/>
        </w:rPr>
        <w:t>MD HEJAZUL HAQUE</w:t>
      </w:r>
    </w:p>
    <w:p w:rsidR="00F50319" w:rsidRDefault="00DF0B22" w:rsidP="00F50319">
      <w:pPr>
        <w:bidi w:val="0"/>
        <w:rPr>
          <w:b/>
          <w:bCs/>
          <w:sz w:val="32"/>
          <w:szCs w:val="24"/>
        </w:rPr>
      </w:pPr>
      <w:r w:rsidRPr="00DF0B22">
        <w:rPr>
          <w:b/>
          <w:bCs/>
          <w:sz w:val="32"/>
          <w:szCs w:val="24"/>
        </w:rPr>
        <w:t>Mob:</w:t>
      </w:r>
      <w:r>
        <w:rPr>
          <w:b/>
          <w:bCs/>
          <w:sz w:val="32"/>
          <w:szCs w:val="24"/>
        </w:rPr>
        <w:t xml:space="preserve">   </w:t>
      </w:r>
      <w:r w:rsidR="000472BA">
        <w:rPr>
          <w:b/>
          <w:bCs/>
          <w:sz w:val="32"/>
          <w:szCs w:val="24"/>
        </w:rPr>
        <w:t xml:space="preserve"> 9709647625,</w:t>
      </w:r>
    </w:p>
    <w:p w:rsidR="000472BA" w:rsidRDefault="000472BA" w:rsidP="000472BA">
      <w:pPr>
        <w:bidi w:val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mail: </w:t>
      </w:r>
      <w:hyperlink r:id="rId8" w:history="1">
        <w:r w:rsidRPr="00D9764F">
          <w:rPr>
            <w:rStyle w:val="Hyperlink"/>
            <w:b/>
            <w:bCs/>
            <w:sz w:val="32"/>
            <w:szCs w:val="24"/>
          </w:rPr>
          <w:t>hejazulhaque@gmail.com</w:t>
        </w:r>
      </w:hyperlink>
    </w:p>
    <w:p w:rsidR="000472BA" w:rsidRDefault="008B38C4" w:rsidP="000472BA">
      <w:pPr>
        <w:bidi w:val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PostApplied</w:t>
      </w:r>
      <w:r w:rsidR="000472BA">
        <w:rPr>
          <w:b/>
          <w:bCs/>
          <w:sz w:val="32"/>
          <w:szCs w:val="24"/>
        </w:rPr>
        <w:t xml:space="preserve">For: </w:t>
      </w:r>
      <w:r>
        <w:rPr>
          <w:b/>
          <w:bCs/>
          <w:sz w:val="32"/>
          <w:szCs w:val="24"/>
          <w:u w:val="double"/>
        </w:rPr>
        <w:t>ComputerTeacher</w:t>
      </w:r>
      <w:r w:rsidR="00591594">
        <w:rPr>
          <w:b/>
          <w:bCs/>
          <w:sz w:val="32"/>
          <w:szCs w:val="24"/>
          <w:u w:val="double"/>
        </w:rPr>
        <w:t>,</w:t>
      </w:r>
      <w:r w:rsidR="00B16A43">
        <w:rPr>
          <w:b/>
          <w:bCs/>
          <w:sz w:val="32"/>
          <w:szCs w:val="24"/>
          <w:u w:val="double"/>
        </w:rPr>
        <w:t>computer</w:t>
      </w:r>
      <w:r w:rsidR="00CB2A30">
        <w:rPr>
          <w:b/>
          <w:bCs/>
          <w:sz w:val="32"/>
          <w:szCs w:val="24"/>
          <w:u w:val="double"/>
        </w:rPr>
        <w:t>operator</w:t>
      </w:r>
    </w:p>
    <w:p w:rsidR="00824950" w:rsidRPr="00F50319" w:rsidRDefault="00824950" w:rsidP="000472BA">
      <w:pPr>
        <w:bidi w:val="0"/>
        <w:rPr>
          <w:b/>
          <w:bCs/>
          <w:sz w:val="32"/>
          <w:szCs w:val="24"/>
        </w:rPr>
      </w:pPr>
      <w:r w:rsidRPr="002D2D7B">
        <w:rPr>
          <w:b/>
          <w:bCs/>
          <w:sz w:val="24"/>
          <w:szCs w:val="24"/>
          <w:u w:val="single"/>
        </w:rPr>
        <w:t>C U R R I C U L U M V I T A E</w:t>
      </w:r>
    </w:p>
    <w:p w:rsidR="00824950" w:rsidRPr="002D2D7B" w:rsidRDefault="00824950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4"/>
          <w:szCs w:val="24"/>
        </w:rPr>
      </w:pPr>
      <w:r w:rsidRPr="002D2D7B">
        <w:rPr>
          <w:b/>
          <w:bCs/>
          <w:sz w:val="24"/>
          <w:szCs w:val="24"/>
        </w:rPr>
        <w:t>Objective</w:t>
      </w:r>
    </w:p>
    <w:p w:rsidR="00824950" w:rsidRPr="00D10EB0" w:rsidRDefault="00824950" w:rsidP="00824950">
      <w:pPr>
        <w:bidi w:val="0"/>
        <w:rPr>
          <w:b/>
          <w:bCs/>
          <w:sz w:val="24"/>
          <w:szCs w:val="24"/>
        </w:rPr>
      </w:pPr>
      <w:r w:rsidRPr="00D10EB0">
        <w:rPr>
          <w:b/>
          <w:bCs/>
          <w:sz w:val="24"/>
          <w:szCs w:val="24"/>
        </w:rPr>
        <w:t>Pursue a professional life, in a highly motivated environment, where i can use my skills in overall development of the organization and thus developing into a highly productive individual.</w:t>
      </w:r>
    </w:p>
    <w:p w:rsidR="00824950" w:rsidRPr="00E914AB" w:rsidRDefault="00824950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 w:val="0"/>
        <w:rPr>
          <w:b/>
          <w:bCs/>
          <w:sz w:val="28"/>
          <w:szCs w:val="28"/>
        </w:rPr>
      </w:pPr>
      <w:r w:rsidRPr="00E914AB">
        <w:rPr>
          <w:b/>
          <w:bCs/>
          <w:sz w:val="28"/>
          <w:szCs w:val="28"/>
        </w:rPr>
        <w:t>Education</w:t>
      </w:r>
    </w:p>
    <w:p w:rsidR="00824950" w:rsidRPr="0002737E" w:rsidRDefault="000472BA" w:rsidP="00824950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atriculation (C.B.S.E</w:t>
      </w:r>
      <w:r w:rsidR="00E27DDE" w:rsidRPr="0002737E">
        <w:rPr>
          <w:b/>
          <w:bCs/>
          <w:sz w:val="24"/>
          <w:szCs w:val="24"/>
        </w:rPr>
        <w:t xml:space="preserve"> Board) in the year of 2</w:t>
      </w:r>
      <w:r>
        <w:rPr>
          <w:b/>
          <w:bCs/>
          <w:sz w:val="24"/>
          <w:szCs w:val="24"/>
        </w:rPr>
        <w:t>006</w:t>
      </w:r>
    </w:p>
    <w:p w:rsidR="00F50319" w:rsidRPr="00F50319" w:rsidRDefault="00AC7626" w:rsidP="00F5031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ntermediate C</w:t>
      </w:r>
      <w:r w:rsidR="000472BA">
        <w:rPr>
          <w:b/>
          <w:bCs/>
          <w:sz w:val="24"/>
          <w:szCs w:val="24"/>
        </w:rPr>
        <w:t xml:space="preserve">.S.E.B </w:t>
      </w:r>
      <w:r w:rsidR="00E27DDE" w:rsidRPr="0002737E">
        <w:rPr>
          <w:b/>
          <w:bCs/>
          <w:sz w:val="24"/>
          <w:szCs w:val="24"/>
        </w:rPr>
        <w:t>Board) in the year of 20</w:t>
      </w:r>
      <w:r w:rsidR="000472BA">
        <w:rPr>
          <w:b/>
          <w:bCs/>
          <w:sz w:val="24"/>
          <w:szCs w:val="24"/>
        </w:rPr>
        <w:t>09</w:t>
      </w:r>
    </w:p>
    <w:p w:rsidR="00F50319" w:rsidRPr="00F50319" w:rsidRDefault="000472BA" w:rsidP="00F50319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B.A (English</w:t>
      </w:r>
      <w:r w:rsidR="00F50319">
        <w:rPr>
          <w:b/>
          <w:bCs/>
          <w:sz w:val="24"/>
          <w:szCs w:val="24"/>
        </w:rPr>
        <w:t xml:space="preserve"> honours)</w:t>
      </w:r>
    </w:p>
    <w:p w:rsidR="00E27DDE" w:rsidRPr="00E914AB" w:rsidRDefault="00E27DDE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8"/>
          <w:szCs w:val="28"/>
        </w:rPr>
      </w:pPr>
      <w:r w:rsidRPr="00E914AB">
        <w:rPr>
          <w:b/>
          <w:bCs/>
          <w:sz w:val="28"/>
          <w:szCs w:val="28"/>
        </w:rPr>
        <w:t>Career Silhouette</w:t>
      </w:r>
      <w:r w:rsidR="00265607" w:rsidRPr="00E914AB">
        <w:rPr>
          <w:b/>
          <w:bCs/>
          <w:sz w:val="28"/>
          <w:szCs w:val="28"/>
        </w:rPr>
        <w:t xml:space="preserve">                                                           </w:t>
      </w:r>
    </w:p>
    <w:p w:rsidR="00E27DDE" w:rsidRPr="002A4E3D" w:rsidRDefault="00E27DDE" w:rsidP="00E27DDE">
      <w:pPr>
        <w:bidi w:val="0"/>
        <w:rPr>
          <w:b/>
          <w:bCs/>
          <w:sz w:val="24"/>
          <w:szCs w:val="24"/>
          <w:u w:val="single"/>
        </w:rPr>
      </w:pPr>
      <w:r w:rsidRPr="002A4E3D">
        <w:rPr>
          <w:b/>
          <w:bCs/>
          <w:sz w:val="24"/>
          <w:szCs w:val="24"/>
          <w:u w:val="single"/>
        </w:rPr>
        <w:t xml:space="preserve"> Duties include:-</w:t>
      </w:r>
    </w:p>
    <w:p w:rsidR="00E27DDE" w:rsidRPr="002A4E3D" w:rsidRDefault="00E27DDE" w:rsidP="00E27DDE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Able to work in shifts.</w:t>
      </w:r>
    </w:p>
    <w:p w:rsidR="00E27DDE" w:rsidRPr="002A4E3D" w:rsidRDefault="00E27DDE" w:rsidP="00E27DDE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Ability to work under pressure and independently.</w:t>
      </w:r>
    </w:p>
    <w:p w:rsidR="00E27DDE" w:rsidRPr="002A4E3D" w:rsidRDefault="00E27DDE" w:rsidP="00E27DDE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Able to prepare daily report.</w:t>
      </w:r>
    </w:p>
    <w:p w:rsidR="00E27DDE" w:rsidRPr="002A4E3D" w:rsidRDefault="00E27DDE" w:rsidP="00E27DDE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Excellent communication and writing skills.</w:t>
      </w:r>
    </w:p>
    <w:p w:rsidR="00E27DDE" w:rsidRPr="002A4E3D" w:rsidRDefault="00E52116" w:rsidP="00E27DDE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Proficient with computer literate.</w:t>
      </w:r>
    </w:p>
    <w:p w:rsidR="00E52116" w:rsidRPr="002A4E3D" w:rsidRDefault="00E52116" w:rsidP="00E5211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Responsible for other duties as assigned.</w:t>
      </w:r>
    </w:p>
    <w:p w:rsidR="00E52116" w:rsidRPr="002A4E3D" w:rsidRDefault="00E52116" w:rsidP="00E5211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Managing the process related functions on daily basis.</w:t>
      </w:r>
    </w:p>
    <w:p w:rsidR="00E52116" w:rsidRPr="002A4E3D" w:rsidRDefault="00E52116" w:rsidP="00E5211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 xml:space="preserve">Preparing daily weekly </w:t>
      </w:r>
      <w:r w:rsidR="00CF79F8">
        <w:rPr>
          <w:sz w:val="24"/>
          <w:szCs w:val="24"/>
        </w:rPr>
        <w:t>reports</w:t>
      </w:r>
      <w:r w:rsidR="00701AF5" w:rsidRPr="002A4E3D">
        <w:rPr>
          <w:sz w:val="24"/>
          <w:szCs w:val="24"/>
        </w:rPr>
        <w:t xml:space="preserve"> sent to client status.</w:t>
      </w:r>
    </w:p>
    <w:p w:rsidR="00A403A9" w:rsidRPr="002A4E3D" w:rsidRDefault="00A403A9" w:rsidP="00A403A9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 xml:space="preserve">Create </w:t>
      </w:r>
      <w:r w:rsidR="00E52116" w:rsidRPr="002A4E3D">
        <w:rPr>
          <w:sz w:val="24"/>
          <w:szCs w:val="24"/>
        </w:rPr>
        <w:t>and modify documents using Microsoft office</w:t>
      </w:r>
      <w:r w:rsidR="00E52116" w:rsidRPr="002A4E3D">
        <w:rPr>
          <w:b/>
          <w:bCs/>
          <w:sz w:val="24"/>
          <w:szCs w:val="24"/>
          <w:u w:val="single"/>
        </w:rPr>
        <w:t xml:space="preserve"> </w:t>
      </w:r>
      <w:r w:rsidR="00E52116" w:rsidRPr="002A4E3D">
        <w:rPr>
          <w:sz w:val="24"/>
          <w:szCs w:val="24"/>
        </w:rPr>
        <w:t xml:space="preserve">are </w:t>
      </w:r>
      <w:r w:rsidRPr="002A4E3D">
        <w:rPr>
          <w:sz w:val="24"/>
          <w:szCs w:val="24"/>
        </w:rPr>
        <w:t>perform general clerical duties like photocopying, faxing, mailing, scanning, creation of CD`s MGS manipulations.</w:t>
      </w:r>
    </w:p>
    <w:p w:rsidR="00E52116" w:rsidRPr="002A4E3D" w:rsidRDefault="00A403A9" w:rsidP="00E5211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 xml:space="preserve">Develop and maintains good working relationship with all relevant area job &amp; </w:t>
      </w:r>
      <w:r w:rsidR="000A3326" w:rsidRPr="002A4E3D">
        <w:rPr>
          <w:sz w:val="24"/>
          <w:szCs w:val="24"/>
        </w:rPr>
        <w:t xml:space="preserve">high focus on maintaining all kind of records. </w:t>
      </w:r>
    </w:p>
    <w:p w:rsidR="000A3326" w:rsidRPr="002A4E3D" w:rsidRDefault="000A3326" w:rsidP="00E52116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Maintaining data collection and office documentation. Proficiency in all kind of documentation.</w:t>
      </w:r>
    </w:p>
    <w:p w:rsidR="002D2D7B" w:rsidRPr="002D2D7B" w:rsidRDefault="000A3326" w:rsidP="002D2D7B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Filling and archiving of documentation to facilitate easy retrieval at a later da</w:t>
      </w:r>
      <w:r w:rsidR="0002737E">
        <w:rPr>
          <w:sz w:val="24"/>
          <w:szCs w:val="24"/>
        </w:rPr>
        <w:t>ta</w:t>
      </w:r>
    </w:p>
    <w:p w:rsidR="002D2D7B" w:rsidRPr="002D2D7B" w:rsidRDefault="002D2D7B" w:rsidP="00E914AB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32"/>
          <w:szCs w:val="24"/>
        </w:rPr>
      </w:pPr>
      <w:r w:rsidRPr="002D2D7B">
        <w:rPr>
          <w:b/>
          <w:bCs/>
          <w:sz w:val="32"/>
          <w:szCs w:val="24"/>
        </w:rPr>
        <w:t>Key areas of St</w:t>
      </w:r>
      <w:r w:rsidR="0002737E">
        <w:rPr>
          <w:b/>
          <w:bCs/>
          <w:sz w:val="32"/>
          <w:szCs w:val="24"/>
        </w:rPr>
        <w:t>r</w:t>
      </w:r>
      <w:r w:rsidRPr="002D2D7B">
        <w:rPr>
          <w:b/>
          <w:bCs/>
          <w:sz w:val="32"/>
          <w:szCs w:val="24"/>
        </w:rPr>
        <w:t>ength</w:t>
      </w:r>
    </w:p>
    <w:p w:rsidR="000A3326" w:rsidRPr="002D2D7B" w:rsidRDefault="00265607" w:rsidP="002D2D7B">
      <w:pPr>
        <w:pStyle w:val="ListParagraph"/>
        <w:numPr>
          <w:ilvl w:val="0"/>
          <w:numId w:val="13"/>
        </w:numPr>
        <w:bidi w:val="0"/>
        <w:ind w:left="576"/>
        <w:rPr>
          <w:b/>
          <w:bCs/>
          <w:sz w:val="24"/>
          <w:szCs w:val="24"/>
          <w:u w:val="single"/>
        </w:rPr>
      </w:pPr>
      <w:r w:rsidRPr="002D2D7B">
        <w:rPr>
          <w:sz w:val="24"/>
          <w:szCs w:val="24"/>
        </w:rPr>
        <w:t>Exhibit excellent &amp; strong interpersonal and communication and skill (both written and verbal) which are apparent to all I interact with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Have a polite nature, pleasing personality and people winning skill with flair to excel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Able to make a positive first impression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Collaborate actively and proactively with others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Logical and strategic thinking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Can work effectively towards evolving requirements.</w:t>
      </w:r>
    </w:p>
    <w:p w:rsidR="00265607" w:rsidRPr="002A4E3D" w:rsidRDefault="00265607" w:rsidP="00265607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Integrity and honesty are of fore</w:t>
      </w:r>
      <w:r w:rsidR="00701AF5" w:rsidRPr="002A4E3D">
        <w:rPr>
          <w:sz w:val="24"/>
          <w:szCs w:val="24"/>
        </w:rPr>
        <w:t>most importance.</w:t>
      </w:r>
    </w:p>
    <w:p w:rsidR="00764BE8" w:rsidRPr="002D2D7B" w:rsidRDefault="00701AF5" w:rsidP="002D2D7B">
      <w:pPr>
        <w:pStyle w:val="ListParagraph"/>
        <w:numPr>
          <w:ilvl w:val="0"/>
          <w:numId w:val="6"/>
        </w:numPr>
        <w:bidi w:val="0"/>
        <w:rPr>
          <w:b/>
          <w:bCs/>
          <w:sz w:val="24"/>
          <w:szCs w:val="24"/>
          <w:u w:val="single"/>
        </w:rPr>
      </w:pPr>
      <w:r w:rsidRPr="002A4E3D">
        <w:rPr>
          <w:sz w:val="24"/>
          <w:szCs w:val="24"/>
        </w:rPr>
        <w:t>Technically proficient with knowledge of computers</w:t>
      </w:r>
    </w:p>
    <w:p w:rsidR="0002737E" w:rsidRPr="00F50319" w:rsidRDefault="00B60E97" w:rsidP="009209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764BE8" w:rsidRPr="00B60E97">
        <w:rPr>
          <w:b/>
          <w:bCs/>
          <w:sz w:val="36"/>
          <w:szCs w:val="36"/>
        </w:rPr>
        <w:t xml:space="preserve">Technical Certificate </w:t>
      </w:r>
    </w:p>
    <w:p w:rsidR="00507121" w:rsidRPr="00920985" w:rsidRDefault="00764BE8" w:rsidP="00920985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</w:rPr>
      </w:pPr>
      <w:r w:rsidRPr="00920985">
        <w:rPr>
          <w:b/>
          <w:bCs/>
          <w:sz w:val="24"/>
          <w:szCs w:val="24"/>
        </w:rPr>
        <w:t>Hands on experience of TALLY</w:t>
      </w:r>
      <w:r w:rsidRPr="00920985">
        <w:rPr>
          <w:b/>
          <w:bCs/>
          <w:sz w:val="28"/>
          <w:szCs w:val="28"/>
        </w:rPr>
        <w:t xml:space="preserve">, </w:t>
      </w:r>
      <w:r w:rsidRPr="00920985">
        <w:rPr>
          <w:b/>
          <w:bCs/>
          <w:sz w:val="24"/>
          <w:szCs w:val="24"/>
        </w:rPr>
        <w:t>ACCOUNT</w:t>
      </w:r>
      <w:r w:rsidR="00507121" w:rsidRPr="00920985">
        <w:rPr>
          <w:b/>
          <w:bCs/>
          <w:sz w:val="24"/>
          <w:szCs w:val="24"/>
        </w:rPr>
        <w:t xml:space="preserve"> AND FINANCE</w:t>
      </w:r>
    </w:p>
    <w:p w:rsidR="00507121" w:rsidRDefault="00507121" w:rsidP="00507121">
      <w:pPr>
        <w:pStyle w:val="ListParagraph"/>
        <w:numPr>
          <w:ilvl w:val="0"/>
          <w:numId w:val="8"/>
        </w:numPr>
        <w:bidi w:val="0"/>
        <w:rPr>
          <w:b/>
          <w:bCs/>
          <w:sz w:val="24"/>
          <w:szCs w:val="24"/>
        </w:rPr>
      </w:pPr>
      <w:r w:rsidRPr="002A4E3D">
        <w:rPr>
          <w:b/>
          <w:bCs/>
          <w:sz w:val="24"/>
          <w:szCs w:val="24"/>
        </w:rPr>
        <w:lastRenderedPageBreak/>
        <w:t>Hands on experience of MS Office (Ms World, Ms excel, PowerPoint)</w:t>
      </w:r>
    </w:p>
    <w:p w:rsidR="00DF0B22" w:rsidRDefault="00DF0B22" w:rsidP="00DF0B22">
      <w:pPr>
        <w:pStyle w:val="ListParagraph"/>
        <w:numPr>
          <w:ilvl w:val="0"/>
          <w:numId w:val="8"/>
        </w:numPr>
        <w:bidi w:val="0"/>
        <w:rPr>
          <w:b/>
          <w:bCs/>
          <w:sz w:val="24"/>
          <w:szCs w:val="24"/>
          <w:u w:val="double"/>
        </w:rPr>
      </w:pPr>
      <w:r w:rsidRPr="00DF0B22">
        <w:rPr>
          <w:b/>
          <w:bCs/>
          <w:sz w:val="24"/>
          <w:szCs w:val="24"/>
          <w:u w:val="double"/>
        </w:rPr>
        <w:t>Hands on experience of English and Hindi Typing</w:t>
      </w:r>
    </w:p>
    <w:p w:rsidR="006E7AE4" w:rsidRPr="008B38C4" w:rsidRDefault="008B38C4" w:rsidP="006E7AE4">
      <w:pPr>
        <w:pStyle w:val="ListParagraph"/>
        <w:numPr>
          <w:ilvl w:val="0"/>
          <w:numId w:val="8"/>
        </w:numPr>
        <w:bidi w:val="0"/>
        <w:rPr>
          <w:b/>
          <w:bCs/>
          <w:sz w:val="24"/>
          <w:szCs w:val="24"/>
          <w:u w:val="single"/>
        </w:rPr>
      </w:pPr>
      <w:r w:rsidRPr="008B38C4">
        <w:rPr>
          <w:b/>
          <w:bCs/>
          <w:sz w:val="24"/>
          <w:szCs w:val="24"/>
          <w:u w:val="single"/>
        </w:rPr>
        <w:t xml:space="preserve">Hands on experience of Programming Language </w:t>
      </w:r>
      <w:r>
        <w:rPr>
          <w:b/>
          <w:bCs/>
          <w:sz w:val="24"/>
          <w:szCs w:val="24"/>
          <w:u w:val="single"/>
        </w:rPr>
        <w:t>C,C++</w:t>
      </w:r>
    </w:p>
    <w:p w:rsidR="00F50319" w:rsidRPr="00920985" w:rsidRDefault="00F50319" w:rsidP="00CE66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 w:val="0"/>
        <w:rPr>
          <w:b/>
          <w:bCs/>
          <w:sz w:val="32"/>
          <w:szCs w:val="40"/>
        </w:rPr>
      </w:pPr>
      <w:r w:rsidRPr="00920985">
        <w:rPr>
          <w:b/>
          <w:bCs/>
          <w:sz w:val="32"/>
          <w:szCs w:val="40"/>
        </w:rPr>
        <w:t>Work experience</w:t>
      </w:r>
    </w:p>
    <w:p w:rsidR="00F50319" w:rsidRPr="006105E4" w:rsidRDefault="006105E4" w:rsidP="006105E4">
      <w:pPr>
        <w:pStyle w:val="ListParagraph"/>
        <w:numPr>
          <w:ilvl w:val="0"/>
          <w:numId w:val="17"/>
        </w:numPr>
        <w:bidi w:val="0"/>
        <w:rPr>
          <w:b/>
          <w:bCs/>
          <w:sz w:val="32"/>
          <w:szCs w:val="36"/>
        </w:rPr>
      </w:pPr>
      <w:r w:rsidRPr="006105E4">
        <w:rPr>
          <w:b/>
          <w:bCs/>
          <w:sz w:val="32"/>
          <w:szCs w:val="36"/>
        </w:rPr>
        <w:t xml:space="preserve">5 </w:t>
      </w:r>
      <w:r w:rsidR="00CE66D6" w:rsidRPr="006105E4">
        <w:rPr>
          <w:b/>
          <w:bCs/>
          <w:sz w:val="32"/>
          <w:szCs w:val="36"/>
        </w:rPr>
        <w:t>Year Experience At MEGA SKILL</w:t>
      </w:r>
      <w:r w:rsidR="007B2356" w:rsidRPr="006105E4">
        <w:rPr>
          <w:b/>
          <w:bCs/>
          <w:sz w:val="32"/>
          <w:szCs w:val="36"/>
        </w:rPr>
        <w:t>EDUCATION OPC PVT LTD</w:t>
      </w:r>
      <w:r w:rsidR="00CE66D6" w:rsidRPr="006105E4">
        <w:rPr>
          <w:b/>
          <w:bCs/>
          <w:sz w:val="32"/>
          <w:szCs w:val="36"/>
        </w:rPr>
        <w:t xml:space="preserve"> as a post of Computer teacher</w:t>
      </w:r>
    </w:p>
    <w:p w:rsidR="00CE66D6" w:rsidRDefault="00CE66D6" w:rsidP="00CE66D6">
      <w:pPr>
        <w:pStyle w:val="ListParagraph"/>
        <w:numPr>
          <w:ilvl w:val="0"/>
          <w:numId w:val="16"/>
        </w:numPr>
        <w:bidi w:val="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1 Year Experience in RINCHI HOSPITAL as a post of  Computer </w:t>
      </w:r>
      <w:r w:rsidR="00E914AB">
        <w:rPr>
          <w:b/>
          <w:bCs/>
          <w:sz w:val="32"/>
          <w:szCs w:val="36"/>
        </w:rPr>
        <w:t>Operator</w:t>
      </w:r>
    </w:p>
    <w:p w:rsidR="00507121" w:rsidRPr="002A4E3D" w:rsidRDefault="00E914AB" w:rsidP="009D261F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32"/>
          <w:szCs w:val="36"/>
        </w:rPr>
        <w:t>Languages</w:t>
      </w:r>
    </w:p>
    <w:p w:rsidR="00CC663E" w:rsidRPr="002A4E3D" w:rsidRDefault="00CC663E" w:rsidP="00CC663E">
      <w:pPr>
        <w:tabs>
          <w:tab w:val="left" w:pos="1380"/>
        </w:tabs>
        <w:bidi w:val="0"/>
        <w:rPr>
          <w:b/>
          <w:bCs/>
          <w:sz w:val="28"/>
          <w:szCs w:val="28"/>
        </w:rPr>
      </w:pPr>
      <w:r w:rsidRPr="002A4E3D">
        <w:rPr>
          <w:b/>
          <w:bCs/>
          <w:sz w:val="28"/>
          <w:szCs w:val="28"/>
        </w:rPr>
        <w:t xml:space="preserve">English       </w:t>
      </w:r>
      <w:r w:rsidRPr="002A4E3D">
        <w:rPr>
          <w:b/>
          <w:bCs/>
          <w:sz w:val="28"/>
          <w:szCs w:val="28"/>
        </w:rPr>
        <w:tab/>
        <w:t xml:space="preserve">     : Fluently Speaking English  </w:t>
      </w:r>
      <w:r w:rsidR="00F50319">
        <w:rPr>
          <w:b/>
          <w:bCs/>
          <w:sz w:val="28"/>
          <w:szCs w:val="28"/>
        </w:rPr>
        <w:t>and Hindi</w:t>
      </w:r>
      <w:r w:rsidRPr="002A4E3D">
        <w:rPr>
          <w:b/>
          <w:bCs/>
          <w:sz w:val="28"/>
          <w:szCs w:val="28"/>
        </w:rPr>
        <w:t xml:space="preserve">                            </w:t>
      </w:r>
    </w:p>
    <w:p w:rsidR="00CC663E" w:rsidRPr="002A4E3D" w:rsidRDefault="00CC663E" w:rsidP="00CC663E">
      <w:pPr>
        <w:tabs>
          <w:tab w:val="left" w:pos="1380"/>
        </w:tabs>
        <w:bidi w:val="0"/>
        <w:rPr>
          <w:b/>
          <w:bCs/>
          <w:sz w:val="28"/>
          <w:szCs w:val="28"/>
        </w:rPr>
      </w:pPr>
      <w:r w:rsidRPr="002A4E3D">
        <w:rPr>
          <w:b/>
          <w:bCs/>
          <w:sz w:val="28"/>
          <w:szCs w:val="28"/>
        </w:rPr>
        <w:tab/>
        <w:t xml:space="preserve">     : Having a Ability of Politely Communication Skills</w:t>
      </w:r>
    </w:p>
    <w:p w:rsidR="00CC663E" w:rsidRPr="002A4E3D" w:rsidRDefault="00CC663E" w:rsidP="00CC663E">
      <w:pPr>
        <w:bidi w:val="0"/>
        <w:rPr>
          <w:sz w:val="28"/>
          <w:szCs w:val="28"/>
        </w:rPr>
      </w:pPr>
    </w:p>
    <w:p w:rsidR="00CC663E" w:rsidRPr="002A4E3D" w:rsidRDefault="00CC663E" w:rsidP="00CC663E">
      <w:pPr>
        <w:bidi w:val="0"/>
        <w:rPr>
          <w:sz w:val="28"/>
          <w:szCs w:val="28"/>
        </w:rPr>
      </w:pPr>
    </w:p>
    <w:p w:rsidR="00CC663E" w:rsidRPr="002A4E3D" w:rsidRDefault="00CC663E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8"/>
          <w:szCs w:val="28"/>
        </w:rPr>
      </w:pPr>
      <w:r w:rsidRPr="002A4E3D">
        <w:rPr>
          <w:b/>
          <w:bCs/>
          <w:sz w:val="28"/>
          <w:szCs w:val="28"/>
        </w:rPr>
        <w:t>Personal Skills</w:t>
      </w:r>
    </w:p>
    <w:p w:rsidR="00C34246" w:rsidRPr="002A4E3D" w:rsidRDefault="00CC663E" w:rsidP="00CC663E">
      <w:pPr>
        <w:bidi w:val="0"/>
        <w:ind w:firstLine="450"/>
        <w:rPr>
          <w:b/>
          <w:bCs/>
          <w:sz w:val="24"/>
          <w:szCs w:val="24"/>
        </w:rPr>
      </w:pPr>
      <w:r w:rsidRPr="002A4E3D">
        <w:rPr>
          <w:b/>
          <w:bCs/>
          <w:sz w:val="24"/>
          <w:szCs w:val="24"/>
        </w:rPr>
        <w:t xml:space="preserve"> </w:t>
      </w:r>
      <w:r w:rsidRPr="002A4E3D">
        <w:rPr>
          <w:sz w:val="24"/>
          <w:szCs w:val="24"/>
        </w:rPr>
        <w:t xml:space="preserve">I am a lively human being and I like to communicate among the people with the elite </w:t>
      </w:r>
      <w:r w:rsidR="00C34246" w:rsidRPr="002A4E3D">
        <w:rPr>
          <w:sz w:val="24"/>
          <w:szCs w:val="24"/>
        </w:rPr>
        <w:t xml:space="preserve">            </w:t>
      </w:r>
      <w:r w:rsidRPr="002A4E3D">
        <w:rPr>
          <w:sz w:val="24"/>
          <w:szCs w:val="24"/>
        </w:rPr>
        <w:t xml:space="preserve">way of performance. I am an enthusiastic, humorous and fast learner. I can assume every </w:t>
      </w:r>
      <w:r w:rsidR="00C34246" w:rsidRPr="002A4E3D">
        <w:rPr>
          <w:sz w:val="24"/>
          <w:szCs w:val="24"/>
        </w:rPr>
        <w:t xml:space="preserve">   </w:t>
      </w:r>
      <w:r w:rsidRPr="002A4E3D">
        <w:rPr>
          <w:sz w:val="24"/>
          <w:szCs w:val="24"/>
        </w:rPr>
        <w:t xml:space="preserve">responsibility communicates to my job and to deal with difficult task properly and </w:t>
      </w:r>
      <w:r w:rsidR="00C34246" w:rsidRPr="002A4E3D">
        <w:rPr>
          <w:sz w:val="24"/>
          <w:szCs w:val="24"/>
        </w:rPr>
        <w:t>have a strong will to accomplish work objectives.</w:t>
      </w:r>
      <w:r w:rsidRPr="002A4E3D">
        <w:rPr>
          <w:b/>
          <w:bCs/>
          <w:sz w:val="24"/>
          <w:szCs w:val="24"/>
        </w:rPr>
        <w:t xml:space="preserve">    </w:t>
      </w:r>
    </w:p>
    <w:p w:rsidR="00C34246" w:rsidRPr="002A4E3D" w:rsidRDefault="00C34246" w:rsidP="00C34246">
      <w:pPr>
        <w:bidi w:val="0"/>
        <w:rPr>
          <w:sz w:val="24"/>
          <w:szCs w:val="24"/>
        </w:rPr>
      </w:pPr>
    </w:p>
    <w:p w:rsidR="00C34246" w:rsidRPr="002A4E3D" w:rsidRDefault="00C34246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8"/>
          <w:szCs w:val="28"/>
        </w:rPr>
      </w:pPr>
      <w:r w:rsidRPr="002A4E3D">
        <w:rPr>
          <w:b/>
          <w:bCs/>
          <w:sz w:val="28"/>
          <w:szCs w:val="28"/>
        </w:rPr>
        <w:t>Personal Information</w:t>
      </w:r>
    </w:p>
    <w:p w:rsidR="00C34246" w:rsidRPr="009D261F" w:rsidRDefault="00E159E1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Name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Md Hejazul Haque</w:t>
      </w:r>
    </w:p>
    <w:p w:rsidR="00C34246" w:rsidRPr="009D261F" w:rsidRDefault="00E159E1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>Father`s Name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Md Ansarul Haque</w:t>
      </w:r>
    </w:p>
    <w:p w:rsidR="00C34246" w:rsidRPr="009D261F" w:rsidRDefault="00B73101" w:rsidP="00C3424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Bir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01/04/1990</w:t>
      </w:r>
    </w:p>
    <w:p w:rsidR="00C34246" w:rsidRPr="009D261F" w:rsidRDefault="00C34246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>Languages Known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English, Hindi and Urdu</w:t>
      </w:r>
    </w:p>
    <w:p w:rsidR="00C34246" w:rsidRPr="009D261F" w:rsidRDefault="00C34246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Religion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Islam</w:t>
      </w:r>
    </w:p>
    <w:p w:rsidR="00C34246" w:rsidRPr="009D261F" w:rsidRDefault="00C34246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Nationality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Indian</w:t>
      </w:r>
    </w:p>
    <w:p w:rsidR="00C34246" w:rsidRPr="009D261F" w:rsidRDefault="00E159E1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Marital Status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 xml:space="preserve">: </w:t>
      </w:r>
      <w:r w:rsidR="00AC7626">
        <w:rPr>
          <w:b/>
          <w:bCs/>
          <w:sz w:val="28"/>
          <w:szCs w:val="28"/>
        </w:rPr>
        <w:t>un</w:t>
      </w:r>
      <w:r w:rsidR="00F50319" w:rsidRPr="009D261F">
        <w:rPr>
          <w:b/>
          <w:bCs/>
          <w:sz w:val="28"/>
          <w:szCs w:val="28"/>
        </w:rPr>
        <w:t>married</w:t>
      </w:r>
    </w:p>
    <w:p w:rsidR="00C34246" w:rsidRPr="009D261F" w:rsidRDefault="00DF0B22" w:rsidP="00C34246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Hobbies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 xml:space="preserve">: </w:t>
      </w:r>
      <w:r w:rsidR="00C34246" w:rsidRPr="009D261F">
        <w:rPr>
          <w:b/>
          <w:bCs/>
          <w:sz w:val="28"/>
          <w:szCs w:val="28"/>
        </w:rPr>
        <w:t xml:space="preserve"> Reading &amp; Music</w:t>
      </w:r>
    </w:p>
    <w:p w:rsidR="00C34246" w:rsidRPr="002A4E3D" w:rsidRDefault="00C34246" w:rsidP="00C34246">
      <w:pPr>
        <w:bidi w:val="0"/>
        <w:rPr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Strength </w:t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</w:r>
      <w:r w:rsidRPr="009D261F">
        <w:rPr>
          <w:b/>
          <w:bCs/>
          <w:sz w:val="28"/>
          <w:szCs w:val="28"/>
        </w:rPr>
        <w:tab/>
        <w:t>: Committed &amp; Confident, Intense in work</w:t>
      </w:r>
    </w:p>
    <w:p w:rsidR="00C34246" w:rsidRPr="002A4E3D" w:rsidRDefault="00C34246" w:rsidP="00E914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bidi w:val="0"/>
        <w:rPr>
          <w:b/>
          <w:bCs/>
          <w:sz w:val="28"/>
          <w:szCs w:val="28"/>
        </w:rPr>
      </w:pPr>
      <w:r w:rsidRPr="002A4E3D">
        <w:rPr>
          <w:b/>
          <w:bCs/>
          <w:sz w:val="28"/>
          <w:szCs w:val="28"/>
        </w:rPr>
        <w:t>Standard Address</w:t>
      </w:r>
    </w:p>
    <w:p w:rsidR="00C34246" w:rsidRPr="009D261F" w:rsidRDefault="004763CC" w:rsidP="004763CC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>At-Re</w:t>
      </w:r>
      <w:r w:rsidRPr="00B73101">
        <w:rPr>
          <w:b/>
          <w:bCs/>
          <w:spacing w:val="30"/>
          <w:sz w:val="28"/>
          <w:szCs w:val="28"/>
          <w:fitText w:val="1440" w:id="1728585984"/>
        </w:rPr>
        <w:t>hmat Col</w:t>
      </w:r>
      <w:r w:rsidRPr="00B73101">
        <w:rPr>
          <w:b/>
          <w:bCs/>
          <w:spacing w:val="6"/>
          <w:sz w:val="28"/>
          <w:szCs w:val="28"/>
          <w:fitText w:val="1440" w:id="1728585984"/>
        </w:rPr>
        <w:t>o</w:t>
      </w:r>
      <w:r w:rsidRPr="009D261F">
        <w:rPr>
          <w:b/>
          <w:bCs/>
          <w:sz w:val="28"/>
          <w:szCs w:val="28"/>
        </w:rPr>
        <w:t>ny,</w:t>
      </w:r>
      <w:r w:rsidRPr="00B73101">
        <w:rPr>
          <w:b/>
          <w:bCs/>
          <w:w w:val="87"/>
          <w:sz w:val="28"/>
          <w:szCs w:val="28"/>
          <w:fitText w:val="2592" w:id="1728590337"/>
        </w:rPr>
        <w:t>Kallu</w:t>
      </w:r>
      <w:r w:rsidR="00920985" w:rsidRPr="00B73101">
        <w:rPr>
          <w:b/>
          <w:bCs/>
          <w:w w:val="87"/>
          <w:sz w:val="28"/>
          <w:szCs w:val="28"/>
          <w:fitText w:val="2592" w:id="1728590337"/>
        </w:rPr>
        <w:t xml:space="preserve"> </w:t>
      </w:r>
      <w:r w:rsidRPr="00B73101">
        <w:rPr>
          <w:b/>
          <w:bCs/>
          <w:w w:val="87"/>
          <w:sz w:val="28"/>
          <w:szCs w:val="28"/>
          <w:fitText w:val="2592" w:id="1728590337"/>
        </w:rPr>
        <w:t>Chowk</w:t>
      </w:r>
      <w:r w:rsidR="00920985" w:rsidRPr="00B73101">
        <w:rPr>
          <w:b/>
          <w:bCs/>
          <w:w w:val="87"/>
          <w:sz w:val="28"/>
          <w:szCs w:val="28"/>
          <w:fitText w:val="2592" w:id="1728590337"/>
        </w:rPr>
        <w:t xml:space="preserve"> </w:t>
      </w:r>
      <w:r w:rsidRPr="00B73101">
        <w:rPr>
          <w:b/>
          <w:bCs/>
          <w:w w:val="87"/>
          <w:sz w:val="28"/>
          <w:szCs w:val="28"/>
          <w:fitText w:val="2592" w:id="1728590337"/>
        </w:rPr>
        <w:t>Pugmil</w:t>
      </w:r>
      <w:r w:rsidR="00920985" w:rsidRPr="00B73101">
        <w:rPr>
          <w:b/>
          <w:bCs/>
          <w:w w:val="87"/>
          <w:sz w:val="28"/>
          <w:szCs w:val="28"/>
          <w:fitText w:val="2592" w:id="1728590337"/>
        </w:rPr>
        <w:t xml:space="preserve"> </w:t>
      </w:r>
      <w:r w:rsidRPr="00B73101">
        <w:rPr>
          <w:b/>
          <w:bCs/>
          <w:w w:val="87"/>
          <w:sz w:val="28"/>
          <w:szCs w:val="28"/>
          <w:fitText w:val="2592" w:id="1728590337"/>
        </w:rPr>
        <w:t>Roa</w:t>
      </w:r>
      <w:r w:rsidRPr="00B73101">
        <w:rPr>
          <w:b/>
          <w:bCs/>
          <w:spacing w:val="21"/>
          <w:w w:val="87"/>
          <w:sz w:val="28"/>
          <w:szCs w:val="28"/>
          <w:fitText w:val="2592" w:id="1728590337"/>
        </w:rPr>
        <w:t>d</w:t>
      </w:r>
      <w:r w:rsidRPr="009D261F">
        <w:rPr>
          <w:b/>
          <w:bCs/>
          <w:sz w:val="28"/>
          <w:szCs w:val="28"/>
        </w:rPr>
        <w:t>,P.O.-</w:t>
      </w:r>
      <w:r w:rsidR="00DF0B22" w:rsidRPr="009D261F">
        <w:rPr>
          <w:b/>
          <w:bCs/>
          <w:sz w:val="28"/>
          <w:szCs w:val="28"/>
        </w:rPr>
        <w:t>Hazaribagh</w:t>
      </w:r>
      <w:r w:rsidRPr="009D261F">
        <w:rPr>
          <w:b/>
          <w:bCs/>
          <w:sz w:val="28"/>
          <w:szCs w:val="28"/>
        </w:rPr>
        <w:t>,</w:t>
      </w:r>
      <w:r w:rsidR="002A4E3D" w:rsidRPr="009D261F">
        <w:rPr>
          <w:b/>
          <w:bCs/>
          <w:sz w:val="28"/>
          <w:szCs w:val="28"/>
        </w:rPr>
        <w:t>P.S.-</w:t>
      </w:r>
      <w:r w:rsidRPr="009D261F">
        <w:rPr>
          <w:b/>
          <w:bCs/>
          <w:sz w:val="28"/>
          <w:szCs w:val="28"/>
        </w:rPr>
        <w:t xml:space="preserve">sadar </w:t>
      </w:r>
      <w:r w:rsidR="00DF0B22" w:rsidRPr="009D261F">
        <w:rPr>
          <w:b/>
          <w:bCs/>
          <w:sz w:val="28"/>
          <w:szCs w:val="28"/>
        </w:rPr>
        <w:t>Hazaribagh</w:t>
      </w:r>
    </w:p>
    <w:p w:rsidR="002A4E3D" w:rsidRPr="009D261F" w:rsidRDefault="002D2D7B" w:rsidP="002A4E3D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 xml:space="preserve">Dist </w:t>
      </w:r>
      <w:r w:rsidR="002A4E3D" w:rsidRPr="009D261F">
        <w:rPr>
          <w:b/>
          <w:bCs/>
          <w:sz w:val="28"/>
          <w:szCs w:val="28"/>
        </w:rPr>
        <w:t>- Hazaribag</w:t>
      </w:r>
      <w:r w:rsidR="00DF0B22" w:rsidRPr="009D261F">
        <w:rPr>
          <w:b/>
          <w:bCs/>
          <w:sz w:val="28"/>
          <w:szCs w:val="28"/>
        </w:rPr>
        <w:t>h, Pin Code- 825301</w:t>
      </w:r>
      <w:r w:rsidR="002A4E3D" w:rsidRPr="009D261F">
        <w:rPr>
          <w:b/>
          <w:bCs/>
          <w:sz w:val="28"/>
          <w:szCs w:val="28"/>
        </w:rPr>
        <w:t>(Jharkhand)</w:t>
      </w:r>
    </w:p>
    <w:p w:rsidR="002A4E3D" w:rsidRPr="009D261F" w:rsidRDefault="002A4E3D" w:rsidP="007B2356">
      <w:pPr>
        <w:bidi w:val="0"/>
        <w:ind w:left="3600"/>
        <w:rPr>
          <w:b/>
          <w:bCs/>
          <w:sz w:val="28"/>
          <w:szCs w:val="28"/>
          <w:u w:val="single"/>
        </w:rPr>
      </w:pPr>
      <w:r w:rsidRPr="009D261F">
        <w:rPr>
          <w:b/>
          <w:bCs/>
          <w:sz w:val="28"/>
          <w:szCs w:val="28"/>
          <w:u w:val="single"/>
        </w:rPr>
        <w:t>Declaration</w:t>
      </w:r>
    </w:p>
    <w:p w:rsidR="002A4E3D" w:rsidRPr="009D261F" w:rsidRDefault="002A4E3D" w:rsidP="002A4E3D">
      <w:pPr>
        <w:bidi w:val="0"/>
        <w:rPr>
          <w:b/>
          <w:bCs/>
          <w:sz w:val="28"/>
          <w:szCs w:val="28"/>
        </w:rPr>
      </w:pPr>
      <w:r w:rsidRPr="009D261F">
        <w:rPr>
          <w:b/>
          <w:bCs/>
          <w:sz w:val="28"/>
          <w:szCs w:val="28"/>
        </w:rPr>
        <w:t>I do hereby declare that the information given above are true and correct to the best of my knowledge and belief.</w:t>
      </w:r>
    </w:p>
    <w:p w:rsidR="00E159E1" w:rsidRPr="009D261F" w:rsidRDefault="00977829" w:rsidP="00E159E1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8.75pt;margin-top:16.55pt;width:75.75pt;height:0;z-index:251663360" o:connectortype="straight">
            <w10:wrap anchorx="page"/>
          </v:shape>
        </w:pict>
      </w:r>
      <w:r w:rsidR="002A4E3D" w:rsidRPr="009D261F">
        <w:rPr>
          <w:b/>
          <w:bCs/>
          <w:sz w:val="28"/>
          <w:szCs w:val="28"/>
        </w:rPr>
        <w:t xml:space="preserve">Date  :                  </w:t>
      </w:r>
      <w:r w:rsidR="00B60E97" w:rsidRPr="009D261F">
        <w:rPr>
          <w:b/>
          <w:bCs/>
          <w:sz w:val="28"/>
          <w:szCs w:val="28"/>
        </w:rPr>
        <w:t xml:space="preserve">                          </w:t>
      </w:r>
      <w:r w:rsidR="00B60E97" w:rsidRPr="009D261F">
        <w:rPr>
          <w:b/>
          <w:bCs/>
          <w:sz w:val="28"/>
          <w:szCs w:val="28"/>
        </w:rPr>
        <w:tab/>
      </w:r>
      <w:r w:rsidR="00B60E97" w:rsidRPr="009D261F">
        <w:rPr>
          <w:b/>
          <w:bCs/>
          <w:sz w:val="28"/>
          <w:szCs w:val="28"/>
        </w:rPr>
        <w:tab/>
      </w:r>
      <w:r w:rsidR="00B60E97" w:rsidRPr="009D261F">
        <w:rPr>
          <w:b/>
          <w:bCs/>
          <w:sz w:val="28"/>
          <w:szCs w:val="28"/>
        </w:rPr>
        <w:tab/>
      </w:r>
      <w:r w:rsidR="00B60E97" w:rsidRPr="009D261F">
        <w:rPr>
          <w:b/>
          <w:bCs/>
          <w:sz w:val="28"/>
          <w:szCs w:val="28"/>
        </w:rPr>
        <w:tab/>
      </w:r>
      <w:r w:rsidR="002A4E3D" w:rsidRPr="009D261F">
        <w:rPr>
          <w:b/>
          <w:bCs/>
          <w:sz w:val="28"/>
          <w:szCs w:val="28"/>
        </w:rPr>
        <w:t xml:space="preserve">        (Signature)</w:t>
      </w:r>
    </w:p>
    <w:p w:rsidR="002A4E3D" w:rsidRPr="009D261F" w:rsidRDefault="00977829" w:rsidP="00E159E1">
      <w:p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36" type="#_x0000_t32" style="position:absolute;left:0;text-align:left;margin-left:48.75pt;margin-top:15.2pt;width:116.25pt;height:0;z-index:251664384" o:connectortype="straight">
            <w10:wrap anchorx="page"/>
          </v:shape>
        </w:pict>
      </w:r>
      <w:r w:rsidR="002A4E3D" w:rsidRPr="009D261F">
        <w:rPr>
          <w:b/>
          <w:bCs/>
          <w:sz w:val="28"/>
          <w:szCs w:val="28"/>
        </w:rPr>
        <w:t>Place :</w:t>
      </w:r>
      <w:r>
        <w:rPr>
          <w:b/>
          <w:bCs/>
          <w:noProof/>
          <w:sz w:val="28"/>
          <w:szCs w:val="28"/>
        </w:rPr>
        <w:pict>
          <v:shape id="_x0000_s1037" type="#_x0000_t32" style="position:absolute;left:0;text-align:left;margin-left:306.75pt;margin-top:4.85pt;width:155.25pt;height:0;z-index:251665408;mso-position-horizontal-relative:text;mso-position-vertical-relative:text" o:connectortype="straight">
            <w10:wrap anchorx="page"/>
          </v:shape>
        </w:pict>
      </w:r>
    </w:p>
    <w:sectPr w:rsidR="002A4E3D" w:rsidRPr="009D261F" w:rsidSect="002D2D7B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36" w:rsidRDefault="00056636" w:rsidP="00701AF5">
      <w:r>
        <w:separator/>
      </w:r>
    </w:p>
  </w:endnote>
  <w:endnote w:type="continuationSeparator" w:id="1">
    <w:p w:rsidR="00056636" w:rsidRDefault="00056636" w:rsidP="0070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36" w:rsidRDefault="00056636" w:rsidP="00701AF5">
      <w:r>
        <w:separator/>
      </w:r>
    </w:p>
  </w:footnote>
  <w:footnote w:type="continuationSeparator" w:id="1">
    <w:p w:rsidR="00056636" w:rsidRDefault="00056636" w:rsidP="00701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B94"/>
    <w:multiLevelType w:val="hybridMultilevel"/>
    <w:tmpl w:val="AEC8A242"/>
    <w:lvl w:ilvl="0" w:tplc="46AEFB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117BA"/>
    <w:multiLevelType w:val="hybridMultilevel"/>
    <w:tmpl w:val="DAE05326"/>
    <w:lvl w:ilvl="0" w:tplc="46AEF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31D95"/>
    <w:multiLevelType w:val="hybridMultilevel"/>
    <w:tmpl w:val="26CEF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5AEF"/>
    <w:multiLevelType w:val="hybridMultilevel"/>
    <w:tmpl w:val="7974F9BE"/>
    <w:lvl w:ilvl="0" w:tplc="46AEF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47801"/>
    <w:multiLevelType w:val="hybridMultilevel"/>
    <w:tmpl w:val="1DD4CF1E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149"/>
    <w:multiLevelType w:val="hybridMultilevel"/>
    <w:tmpl w:val="D28E516E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7F47"/>
    <w:multiLevelType w:val="hybridMultilevel"/>
    <w:tmpl w:val="70D8A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3470D"/>
    <w:multiLevelType w:val="hybridMultilevel"/>
    <w:tmpl w:val="0F5C7BEC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11876"/>
    <w:multiLevelType w:val="hybridMultilevel"/>
    <w:tmpl w:val="29A89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250BA"/>
    <w:multiLevelType w:val="hybridMultilevel"/>
    <w:tmpl w:val="71068F34"/>
    <w:lvl w:ilvl="0" w:tplc="46AEFB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6D211D"/>
    <w:multiLevelType w:val="hybridMultilevel"/>
    <w:tmpl w:val="3E70B268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26157"/>
    <w:multiLevelType w:val="hybridMultilevel"/>
    <w:tmpl w:val="11B4A93C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B4AAE"/>
    <w:multiLevelType w:val="hybridMultilevel"/>
    <w:tmpl w:val="29A4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064F7"/>
    <w:multiLevelType w:val="hybridMultilevel"/>
    <w:tmpl w:val="4F561498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79EF"/>
    <w:multiLevelType w:val="hybridMultilevel"/>
    <w:tmpl w:val="3A789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E4124"/>
    <w:multiLevelType w:val="hybridMultilevel"/>
    <w:tmpl w:val="C494078A"/>
    <w:lvl w:ilvl="0" w:tplc="46AEFB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53F53"/>
    <w:multiLevelType w:val="hybridMultilevel"/>
    <w:tmpl w:val="0C38428A"/>
    <w:lvl w:ilvl="0" w:tplc="EB1E8CB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15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8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950"/>
    <w:rsid w:val="0002737E"/>
    <w:rsid w:val="00034FE5"/>
    <w:rsid w:val="000472BA"/>
    <w:rsid w:val="00055E1E"/>
    <w:rsid w:val="00056636"/>
    <w:rsid w:val="00064230"/>
    <w:rsid w:val="000A3326"/>
    <w:rsid w:val="000D3A19"/>
    <w:rsid w:val="000E54E9"/>
    <w:rsid w:val="001325FF"/>
    <w:rsid w:val="0014662C"/>
    <w:rsid w:val="00150007"/>
    <w:rsid w:val="001B6FB7"/>
    <w:rsid w:val="001C3E8F"/>
    <w:rsid w:val="00200912"/>
    <w:rsid w:val="0024448C"/>
    <w:rsid w:val="00251384"/>
    <w:rsid w:val="00261C2D"/>
    <w:rsid w:val="00265607"/>
    <w:rsid w:val="0027590F"/>
    <w:rsid w:val="002A4E3D"/>
    <w:rsid w:val="002D2D7B"/>
    <w:rsid w:val="00340E97"/>
    <w:rsid w:val="00354E89"/>
    <w:rsid w:val="003F11A2"/>
    <w:rsid w:val="003F16CF"/>
    <w:rsid w:val="004354FF"/>
    <w:rsid w:val="00464B4F"/>
    <w:rsid w:val="004763CC"/>
    <w:rsid w:val="004E165D"/>
    <w:rsid w:val="005018BC"/>
    <w:rsid w:val="005043E6"/>
    <w:rsid w:val="00507121"/>
    <w:rsid w:val="00514255"/>
    <w:rsid w:val="005363BB"/>
    <w:rsid w:val="00562B7B"/>
    <w:rsid w:val="00591594"/>
    <w:rsid w:val="00591674"/>
    <w:rsid w:val="00591AD3"/>
    <w:rsid w:val="005B43F7"/>
    <w:rsid w:val="005C3DD9"/>
    <w:rsid w:val="005F214C"/>
    <w:rsid w:val="005F7D2A"/>
    <w:rsid w:val="006105E4"/>
    <w:rsid w:val="00615EAC"/>
    <w:rsid w:val="00651ADA"/>
    <w:rsid w:val="00653FEF"/>
    <w:rsid w:val="00693401"/>
    <w:rsid w:val="006E7AE4"/>
    <w:rsid w:val="006F184A"/>
    <w:rsid w:val="00701AF5"/>
    <w:rsid w:val="00712863"/>
    <w:rsid w:val="00716D20"/>
    <w:rsid w:val="0074140C"/>
    <w:rsid w:val="00751B94"/>
    <w:rsid w:val="00764BE8"/>
    <w:rsid w:val="00775D71"/>
    <w:rsid w:val="007B2356"/>
    <w:rsid w:val="007F1826"/>
    <w:rsid w:val="00824950"/>
    <w:rsid w:val="00877DBC"/>
    <w:rsid w:val="008853B0"/>
    <w:rsid w:val="008A4348"/>
    <w:rsid w:val="008B38C4"/>
    <w:rsid w:val="008B6AAF"/>
    <w:rsid w:val="008C473A"/>
    <w:rsid w:val="008D1826"/>
    <w:rsid w:val="008E270F"/>
    <w:rsid w:val="008F16B9"/>
    <w:rsid w:val="00920985"/>
    <w:rsid w:val="00955ECC"/>
    <w:rsid w:val="00977829"/>
    <w:rsid w:val="009879B1"/>
    <w:rsid w:val="009A1BF3"/>
    <w:rsid w:val="009D261F"/>
    <w:rsid w:val="009E484F"/>
    <w:rsid w:val="00A157C9"/>
    <w:rsid w:val="00A30899"/>
    <w:rsid w:val="00A403A9"/>
    <w:rsid w:val="00AC7626"/>
    <w:rsid w:val="00AF60F3"/>
    <w:rsid w:val="00B16A43"/>
    <w:rsid w:val="00B27BC5"/>
    <w:rsid w:val="00B5195D"/>
    <w:rsid w:val="00B60E97"/>
    <w:rsid w:val="00B73101"/>
    <w:rsid w:val="00B91501"/>
    <w:rsid w:val="00BB2052"/>
    <w:rsid w:val="00BB248F"/>
    <w:rsid w:val="00BB623A"/>
    <w:rsid w:val="00BC378E"/>
    <w:rsid w:val="00BE6D63"/>
    <w:rsid w:val="00C34246"/>
    <w:rsid w:val="00C87061"/>
    <w:rsid w:val="00CA47F0"/>
    <w:rsid w:val="00CB2A30"/>
    <w:rsid w:val="00CC663E"/>
    <w:rsid w:val="00CD0FF0"/>
    <w:rsid w:val="00CE66D6"/>
    <w:rsid w:val="00CF79F8"/>
    <w:rsid w:val="00D10EB0"/>
    <w:rsid w:val="00D43B04"/>
    <w:rsid w:val="00D47577"/>
    <w:rsid w:val="00D47D5E"/>
    <w:rsid w:val="00D70A85"/>
    <w:rsid w:val="00D87B83"/>
    <w:rsid w:val="00D90356"/>
    <w:rsid w:val="00DC2CE5"/>
    <w:rsid w:val="00DD590F"/>
    <w:rsid w:val="00DF0B22"/>
    <w:rsid w:val="00E159E1"/>
    <w:rsid w:val="00E27DDE"/>
    <w:rsid w:val="00E52116"/>
    <w:rsid w:val="00E66038"/>
    <w:rsid w:val="00E719B1"/>
    <w:rsid w:val="00E914AB"/>
    <w:rsid w:val="00EC3CF1"/>
    <w:rsid w:val="00F22AD2"/>
    <w:rsid w:val="00F426D8"/>
    <w:rsid w:val="00F50319"/>
    <w:rsid w:val="00F7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9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1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AF5"/>
  </w:style>
  <w:style w:type="paragraph" w:styleId="Footer">
    <w:name w:val="footer"/>
    <w:basedOn w:val="Normal"/>
    <w:link w:val="FooterChar"/>
    <w:uiPriority w:val="99"/>
    <w:semiHidden/>
    <w:unhideWhenUsed/>
    <w:rsid w:val="00701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AF5"/>
  </w:style>
  <w:style w:type="paragraph" w:styleId="BalloonText">
    <w:name w:val="Balloon Text"/>
    <w:basedOn w:val="Normal"/>
    <w:link w:val="BalloonTextChar"/>
    <w:uiPriority w:val="99"/>
    <w:semiHidden/>
    <w:unhideWhenUsed/>
    <w:rsid w:val="0059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azulhaqu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1FD6-4FD5-49DC-87B3-718AFEDD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at computer</dc:creator>
  <cp:lastModifiedBy>BHARAT COMPUTER</cp:lastModifiedBy>
  <cp:revision>38</cp:revision>
  <cp:lastPrinted>2018-04-27T05:05:00Z</cp:lastPrinted>
  <dcterms:created xsi:type="dcterms:W3CDTF">2018-04-18T05:51:00Z</dcterms:created>
  <dcterms:modified xsi:type="dcterms:W3CDTF">2019-01-03T05:44:00Z</dcterms:modified>
</cp:coreProperties>
</file>